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978EF" w14:textId="77777777" w:rsidR="00C20E0A" w:rsidRPr="00233FE9" w:rsidRDefault="00B06E95" w:rsidP="00B06E95">
      <w:pPr>
        <w:tabs>
          <w:tab w:val="left" w:pos="831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4DE11FAC" w14:textId="77777777" w:rsidR="00C37C71" w:rsidRPr="00233FE9" w:rsidRDefault="00C37C71" w:rsidP="00C37C71">
      <w:pPr>
        <w:pStyle w:val="Heading1"/>
        <w:rPr>
          <w:sz w:val="22"/>
          <w:lang w:val="sr-Latn-ME"/>
        </w:rPr>
      </w:pPr>
    </w:p>
    <w:p w14:paraId="5088E1D3" w14:textId="77777777"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2E4C3B69" w14:textId="77777777"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14:paraId="3D900A3B" w14:textId="77777777"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9E53B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14:paraId="59E5402A" w14:textId="3EFDC0EA"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azvoj kulture na sjeveru“ u 20</w:t>
      </w:r>
      <w:r w:rsidR="008F7FA1">
        <w:rPr>
          <w:rFonts w:ascii="Book Antiqua" w:eastAsia="Times New Roman" w:hAnsi="Book Antiqua" w:cs="Times New Roman"/>
          <w:b/>
          <w:noProof/>
          <w:szCs w:val="24"/>
        </w:rPr>
        <w:t>2</w:t>
      </w:r>
      <w:r w:rsidR="00C205AE">
        <w:rPr>
          <w:rFonts w:ascii="Book Antiqua" w:eastAsia="Times New Roman" w:hAnsi="Book Antiqua" w:cs="Times New Roman"/>
          <w:b/>
          <w:noProof/>
          <w:szCs w:val="24"/>
        </w:rPr>
        <w:t>3</w:t>
      </w:r>
      <w:r w:rsidRPr="009E53B4">
        <w:rPr>
          <w:rFonts w:ascii="Book Antiqua" w:eastAsia="Times New Roman" w:hAnsi="Book Antiqua" w:cs="Times New Roman"/>
          <w:b/>
          <w:noProof/>
          <w:szCs w:val="24"/>
        </w:rPr>
        <w:t>. godini</w:t>
      </w:r>
    </w:p>
    <w:p w14:paraId="4ADB7714" w14:textId="77777777"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9E53B4">
        <w:rPr>
          <w:rFonts w:ascii="Book Antiqua" w:eastAsia="Times New Roman" w:hAnsi="Book Antiqua" w:cs="Times New Roman"/>
          <w:b/>
          <w:noProof/>
          <w:szCs w:val="24"/>
        </w:rPr>
        <w:t>za programe i projekte iz drugih crnogorskih opština koji će biti realizovani na sjeveru Crne Gore, na osnovu sporazuma o saradnji i razmjeni programa</w:t>
      </w:r>
    </w:p>
    <w:p w14:paraId="607422B7" w14:textId="77777777" w:rsidR="009E53B4" w:rsidRPr="009E53B4" w:rsidRDefault="009E53B4" w:rsidP="009E53B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6"/>
        <w:gridCol w:w="862"/>
        <w:gridCol w:w="1532"/>
        <w:gridCol w:w="1870"/>
        <w:gridCol w:w="524"/>
        <w:gridCol w:w="893"/>
        <w:gridCol w:w="1501"/>
      </w:tblGrid>
      <w:tr w:rsidR="009E53B4" w:rsidRPr="009E53B4" w14:paraId="4A97EDC1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6264A843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9E53B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  <w:tr w:rsidR="009E53B4" w:rsidRPr="009E53B4" w14:paraId="3893A2B2" w14:textId="77777777" w:rsidTr="008F7FA1">
        <w:trPr>
          <w:trHeight w:val="305"/>
        </w:trPr>
        <w:tc>
          <w:tcPr>
            <w:tcW w:w="957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88CFAB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</w:p>
        </w:tc>
      </w:tr>
      <w:tr w:rsidR="009E53B4" w:rsidRPr="009E53B4" w14:paraId="231AE0A1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D55CC2" w14:textId="77777777"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14:paraId="1E544D01" w14:textId="77777777"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</w:p>
        </w:tc>
      </w:tr>
      <w:tr w:rsidR="009E53B4" w:rsidRPr="009E53B4" w14:paraId="4609BD1F" w14:textId="77777777" w:rsidTr="008F7FA1">
        <w:trPr>
          <w:trHeight w:val="81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59283BFB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791EE90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9F71C" w14:textId="1DEBAD7B"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7C55D04F" w14:textId="77777777" w:rsidTr="008F7FA1">
        <w:trPr>
          <w:trHeight w:val="51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7EA920D4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95D6BAA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81BF8" w14:textId="756B1BC0"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6DECBBCC" w14:textId="77777777" w:rsidTr="008F7FA1">
        <w:trPr>
          <w:trHeight w:val="630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03255107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9A2236D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5FB0B" w14:textId="29148D50"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36C04B83" w14:textId="77777777" w:rsidTr="008F7FA1">
        <w:trPr>
          <w:trHeight w:val="133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2DED630B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6FD6010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9E53B4" w:rsidRPr="009E53B4" w14:paraId="0DBA8024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AE8BB" w14:textId="147DF395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F1A22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9E53B4" w:rsidRPr="009E53B4" w14:paraId="67AB5430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2AD3C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4CAD91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9E53B4" w:rsidRPr="009E53B4" w14:paraId="631F9AA4" w14:textId="77777777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99E57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CC2E78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9E53B4" w:rsidRPr="009E53B4" w14:paraId="054719B7" w14:textId="77777777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C78E4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36B193" w14:textId="77777777" w:rsidR="009E53B4" w:rsidRPr="009E53B4" w:rsidRDefault="009E53B4" w:rsidP="009E53B4">
                  <w:pPr>
                    <w:spacing w:before="0" w:after="0" w:line="240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9E53B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14:paraId="13B235A2" w14:textId="77777777"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7645058F" w14:textId="77777777" w:rsidTr="008F7FA1">
        <w:trPr>
          <w:trHeight w:val="48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0A1DBB42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1A57E36" w14:textId="77777777" w:rsid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7034F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14:paraId="34E7B00A" w14:textId="77777777" w:rsidR="007034F5" w:rsidRPr="009E53B4" w:rsidRDefault="007034F5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5941FB" w14:textId="77777777" w:rsidR="009E53B4" w:rsidRPr="009E53B4" w:rsidRDefault="009E53B4" w:rsidP="009E53B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7C8C1D44" w14:textId="77777777" w:rsidTr="008F7FA1">
        <w:trPr>
          <w:trHeight w:val="37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50F334D0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D3DDEC4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B874" w14:textId="3EF6537A"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420FC127" w14:textId="77777777" w:rsidTr="008F7FA1">
        <w:trPr>
          <w:trHeight w:val="795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264BC5D2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3F0D68A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35064" w14:textId="0AED3994" w:rsidR="009E53B4" w:rsidRPr="009E53B4" w:rsidRDefault="009E53B4" w:rsidP="009E53B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0D6DCC65" w14:textId="77777777" w:rsidTr="008F7FA1">
        <w:trPr>
          <w:trHeight w:val="15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7171D12D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672ADA6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C8E59" w14:textId="49C69677"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6354A03F" w14:textId="77777777" w:rsidTr="008F7FA1">
        <w:trPr>
          <w:trHeight w:val="11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4846ECEC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3FBF658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67B4A" w14:textId="628739CE" w:rsidR="00E80143" w:rsidRPr="009E53B4" w:rsidRDefault="00E80143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2BDEB868" w14:textId="77777777" w:rsidTr="008F7FA1">
        <w:trPr>
          <w:trHeight w:val="2825"/>
        </w:trPr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40946CF9" w14:textId="77777777" w:rsidR="009E53B4" w:rsidRPr="009E53B4" w:rsidRDefault="009E53B4" w:rsidP="009E53B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9256F5D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14:paraId="4C2E13A2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14:paraId="1EB40751" w14:textId="77777777" w:rsidR="009E53B4" w:rsidRPr="009E53B4" w:rsidRDefault="009E53B4" w:rsidP="009E53B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14:paraId="7B89839E" w14:textId="77777777" w:rsidR="009E53B4" w:rsidRPr="009E53B4" w:rsidRDefault="009E53B4" w:rsidP="009E53B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B3264" w14:textId="77777777" w:rsidR="009E53B4" w:rsidRPr="009E53B4" w:rsidRDefault="009E53B4" w:rsidP="009E53B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FA72FB9" w14:textId="78C18739" w:rsidR="009E53B4" w:rsidRPr="009E53B4" w:rsidRDefault="009E53B4" w:rsidP="003C01B7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372C9B83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A552C59" w14:textId="77777777"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14:paraId="50931F82" w14:textId="77777777" w:rsidR="009E53B4" w:rsidRPr="009E53B4" w:rsidRDefault="009E53B4" w:rsidP="009E53B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9E53B4" w:rsidRPr="009E53B4" w14:paraId="603F3E83" w14:textId="77777777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556CFE6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E728632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14:paraId="7A92E542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40A0" w14:textId="77777777" w:rsidR="009E53B4" w:rsidRDefault="009E53B4" w:rsidP="00E80143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071FE8C" w14:textId="336D8B6C" w:rsidR="00E80143" w:rsidRPr="009E53B4" w:rsidRDefault="00E80143" w:rsidP="00E80143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</w:tr>
      <w:tr w:rsidR="009E53B4" w:rsidRPr="009E53B4" w14:paraId="60F1C871" w14:textId="77777777" w:rsidTr="008F7FA1">
        <w:trPr>
          <w:trHeight w:val="82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54E18F4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0204206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14:paraId="0091C3EA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26A" w14:textId="77777777"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3D22C13" w14:textId="77777777" w:rsidR="009E53B4" w:rsidRPr="009E53B4" w:rsidRDefault="009E53B4" w:rsidP="00C205AE">
            <w:pPr>
              <w:spacing w:before="0" w:after="0" w:line="240" w:lineRule="auto"/>
              <w:ind w:left="-108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14:paraId="2BB773AB" w14:textId="77777777" w:rsidTr="00990A5E">
        <w:trPr>
          <w:trHeight w:val="227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36A3747D" w14:textId="77777777"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7B8A64B" w14:textId="77777777" w:rsid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 kojoj projekat pripada</w:t>
            </w:r>
          </w:p>
          <w:p w14:paraId="41D05EA4" w14:textId="77777777" w:rsidR="00990A5E" w:rsidRPr="009E53B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9C9" w14:textId="0C8A6F80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968D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990A5E" w:rsidRPr="009E53B4" w14:paraId="6F970231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14:paraId="37DD35CC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A24F" w14:textId="35E43CFE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8A51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990A5E" w:rsidRPr="009E53B4" w14:paraId="438F99D3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14:paraId="0F3BF78F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CFD7" w14:textId="1004BEA8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2900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990A5E" w:rsidRPr="009E53B4" w14:paraId="427AE4D0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14:paraId="770D0FA9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8B2" w14:textId="77777777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29B4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990A5E" w:rsidRPr="009E53B4" w14:paraId="61F76490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14:paraId="7FA8D44E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9EE3" w14:textId="77777777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2955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990A5E" w:rsidRPr="009E53B4" w14:paraId="410362E6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14:paraId="6AD9DB7A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B821" w14:textId="2112F977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978A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990A5E" w:rsidRPr="009E53B4" w14:paraId="3DE9739D" w14:textId="77777777" w:rsidTr="00990A5E">
        <w:trPr>
          <w:trHeight w:val="223"/>
        </w:trPr>
        <w:tc>
          <w:tcPr>
            <w:tcW w:w="2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39F5DC42" w14:textId="77777777" w:rsidR="00990A5E" w:rsidRPr="00990A5E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AD7D" w14:textId="6FF91A2D" w:rsidR="00990A5E" w:rsidRPr="009E53B4" w:rsidRDefault="00990A5E" w:rsidP="00990A5E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6242" w14:textId="77777777" w:rsidR="00990A5E" w:rsidRPr="00EC63A7" w:rsidRDefault="00990A5E" w:rsidP="00990A5E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9E53B4" w:rsidRPr="009E53B4" w14:paraId="61ED48DD" w14:textId="77777777" w:rsidTr="008F7FA1">
        <w:trPr>
          <w:trHeight w:val="154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0052EC5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1E00227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14:paraId="29BF49B1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(forma, ideja i koncept projekta</w:t>
            </w:r>
            <w:r w:rsidR="009E06EC">
              <w:rPr>
                <w:rFonts w:ascii="Book Antiqua" w:eastAsia="Times New Roman" w:hAnsi="Book Antiqua" w:cs="Times New Roman"/>
                <w:noProof/>
                <w:sz w:val="22"/>
              </w:rPr>
              <w:t>,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 fokus i/ili tema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D5A2" w14:textId="77777777" w:rsidR="009E53B4" w:rsidRPr="009E53B4" w:rsidRDefault="009E53B4" w:rsidP="009E53B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9306DB3" w14:textId="09BB64EE" w:rsidR="009E53B4" w:rsidRPr="009E53B4" w:rsidRDefault="00C205AE" w:rsidP="00C205AE">
            <w:pPr>
              <w:spacing w:before="0" w:after="0" w:line="240" w:lineRule="auto"/>
              <w:ind w:left="-108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</w:p>
        </w:tc>
      </w:tr>
      <w:tr w:rsidR="009E53B4" w:rsidRPr="009E53B4" w14:paraId="3E207EDA" w14:textId="77777777" w:rsidTr="008F7FA1">
        <w:trPr>
          <w:trHeight w:val="75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14:paraId="67112225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757D9CF" w14:textId="77777777" w:rsid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8F7FA1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14:paraId="204B910D" w14:textId="77777777" w:rsidR="007034F5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E0851B4" w14:textId="77777777" w:rsidR="007034F5" w:rsidRPr="009E53B4" w:rsidRDefault="007034F5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0331FC8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BCCE7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72FD207D" w14:textId="77777777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7FAF4F3A" w14:textId="77777777"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rojektne aktivnosti i kalendar realizacije </w:t>
            </w:r>
          </w:p>
          <w:p w14:paraId="037F62B4" w14:textId="77777777" w:rsidR="009E53B4" w:rsidRPr="009E53B4" w:rsidRDefault="008F7FA1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navedite sve planirane aktivnosti, vremenski okvir realizacije, </w:t>
            </w:r>
            <w:r w:rsidR="00990A5E" w:rsidRPr="00990A5E">
              <w:rPr>
                <w:rFonts w:ascii="Book Antiqua" w:eastAsia="Times New Roman" w:hAnsi="Book Antiqua" w:cs="Times New Roman"/>
                <w:noProof/>
                <w:sz w:val="22"/>
              </w:rPr>
              <w:t>p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lan medijske</w:t>
            </w:r>
            <w:r w:rsidRPr="00990A5E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05DF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78E0CE6D" w14:textId="77777777" w:rsidTr="008F7FA1">
        <w:trPr>
          <w:trHeight w:val="7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73D44B80" w14:textId="77777777" w:rsidR="008F7FA1" w:rsidRPr="00990A5E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realizatoru i najznačajnijim učesnicima u projektu </w:t>
            </w:r>
          </w:p>
          <w:p w14:paraId="32616383" w14:textId="77777777" w:rsidR="009E53B4" w:rsidRPr="009E53B4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(ime i prezime, reference,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profesionalne i stručne biografije, uloga u projektu i sl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.)</w:t>
            </w: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31F2" w14:textId="751BC677" w:rsidR="002F790A" w:rsidRPr="00C205AE" w:rsidRDefault="002F790A" w:rsidP="00C205AE">
            <w:pPr>
              <w:spacing w:after="0"/>
              <w:rPr>
                <w:rFonts w:ascii="Book Antiqua" w:eastAsia="Times New Roman" w:hAnsi="Book Antiqua"/>
                <w:b/>
                <w:noProof/>
              </w:rPr>
            </w:pPr>
          </w:p>
        </w:tc>
      </w:tr>
      <w:tr w:rsidR="009E53B4" w:rsidRPr="009E53B4" w14:paraId="1B2A3B0C" w14:textId="77777777" w:rsidTr="008F7FA1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62C400BD" w14:textId="1ED02112" w:rsidR="009E53B4" w:rsidRPr="009E53B4" w:rsidRDefault="009E53B4" w:rsidP="002F790A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45D2CBA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9BC8" w14:textId="77777777" w:rsidR="009E53B4" w:rsidRPr="009E53B4" w:rsidRDefault="009E53B4" w:rsidP="009E53B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2265C419" w14:textId="77777777" w:rsidTr="008F7FA1">
        <w:trPr>
          <w:trHeight w:val="261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3E280AB5" w14:textId="77777777" w:rsidR="008F7FA1" w:rsidRPr="008F7FA1" w:rsidRDefault="008F7FA1" w:rsidP="008F7FA1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212FA94F" w14:textId="77777777"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14:paraId="3C7EF039" w14:textId="77777777" w:rsidR="00990A5E" w:rsidRPr="005B4AA4" w:rsidRDefault="00990A5E" w:rsidP="00990A5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14:paraId="6CD2A135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5AAC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77F8803E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35CC602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924FB63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ACCFBCD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34E4C476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751A64D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13326F8C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520AAAE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140A682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14:paraId="6840A623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9E53B4" w:rsidRPr="009E53B4" w14:paraId="20927EA6" w14:textId="77777777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10EE17BE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9118B40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C4B4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8C88B3D" w14:textId="77777777" w:rsidR="009E53B4" w:rsidRPr="009E53B4" w:rsidRDefault="009E53B4" w:rsidP="00C205AE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6479C0A4" w14:textId="77777777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F1177D4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C2ECB78" w14:textId="2CAF7DE0" w:rsidR="009E53B4" w:rsidRPr="009E53B4" w:rsidRDefault="009E53B4" w:rsidP="00B06E95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9B0C4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ulture i medija</w:t>
            </w:r>
            <w:bookmarkStart w:id="0" w:name="_GoBack"/>
            <w:bookmarkEnd w:id="0"/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110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78F6DF2" w14:textId="77777777" w:rsidR="009E53B4" w:rsidRPr="009E53B4" w:rsidRDefault="009E53B4" w:rsidP="00C205AE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14:paraId="24E6E417" w14:textId="77777777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DE04AB7" w14:textId="77777777"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09F20FB" w14:textId="77777777"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F023" w14:textId="77777777"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BC935F8" w14:textId="77777777"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154" w14:textId="77777777" w:rsidR="00990A5E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52AC57C" w14:textId="0A001302" w:rsidR="00990A5E" w:rsidRPr="009E53B4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  <w:r w:rsidR="00BF6755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</w:t>
            </w:r>
          </w:p>
        </w:tc>
      </w:tr>
      <w:tr w:rsidR="009E53B4" w:rsidRPr="009E53B4" w14:paraId="4B1A57CF" w14:textId="77777777" w:rsidTr="00990A5E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14:paraId="48C9091E" w14:textId="77777777" w:rsidR="000B160C" w:rsidRPr="000B160C" w:rsidRDefault="00990A5E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570" w14:textId="77777777" w:rsidR="009E53B4" w:rsidRDefault="009E53B4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36F97AB" w14:textId="3FE5EB19" w:rsidR="00BF6755" w:rsidRPr="009E53B4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6C26FC1C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4CA76E20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E3897DE" w14:textId="77777777" w:rsidR="009E53B4" w:rsidRPr="009E53B4" w:rsidRDefault="009E53B4" w:rsidP="00272FA6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272FA6"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</w:tc>
      </w:tr>
      <w:tr w:rsidR="00990A5E" w:rsidRPr="009E53B4" w14:paraId="55E62FA8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29D8F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33345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29A02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B248F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990A5E" w:rsidRPr="009E53B4" w14:paraId="290B571F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F1239" w14:textId="727900D6" w:rsidR="00990A5E" w:rsidRPr="009E53B4" w:rsidRDefault="00990A5E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B1EE1" w14:textId="7F10EA8C" w:rsidR="00990A5E" w:rsidRPr="009E53B4" w:rsidRDefault="00990A5E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C4F1F" w14:textId="68885201" w:rsidR="00990A5E" w:rsidRPr="009E53B4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840045" w14:textId="2E761EF2" w:rsidR="00990A5E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</w:tr>
      <w:tr w:rsidR="00990A5E" w:rsidRPr="009E53B4" w14:paraId="7CACBD70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A0413" w14:textId="2721FB05" w:rsidR="00990A5E" w:rsidRPr="009E53B4" w:rsidRDefault="00990A5E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61E60" w14:textId="77777777" w:rsidR="00990A5E" w:rsidRDefault="00990A5E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81B0F25" w14:textId="4702FCE9" w:rsidR="00BF6755" w:rsidRPr="009E53B4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716F" w14:textId="77777777" w:rsidR="00BF6755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120A170" w14:textId="688BCE96" w:rsidR="00BF6755" w:rsidRPr="009E53B4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87ACE" w14:textId="77777777" w:rsidR="00990A5E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</w:t>
            </w:r>
          </w:p>
          <w:p w14:paraId="2BDDF27F" w14:textId="723E6B8A" w:rsidR="00BF6755" w:rsidRDefault="00BF6755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 </w:t>
            </w:r>
          </w:p>
        </w:tc>
      </w:tr>
      <w:tr w:rsidR="00990A5E" w:rsidRPr="009E53B4" w14:paraId="6F8DAF99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C6096" w14:textId="5DA7AA3C" w:rsidR="00990A5E" w:rsidRPr="009E53B4" w:rsidRDefault="00990A5E" w:rsidP="00BF6755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E569D3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4C420760" w14:textId="58AD60D1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77B8E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1C21C026" w14:textId="047BBB6A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E2915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5D53637" w14:textId="170B72E3" w:rsidR="00314959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</w:t>
            </w:r>
          </w:p>
        </w:tc>
      </w:tr>
      <w:tr w:rsidR="00990A5E" w:rsidRPr="009E53B4" w14:paraId="25F41F64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675B2" w14:textId="043A9B37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2E03E9" w14:textId="0E681A87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2913A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C58B7BE" w14:textId="53F9B590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D0754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28DD368" w14:textId="2D7E7FD9" w:rsidR="00314959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</w:tr>
      <w:tr w:rsidR="00990A5E" w:rsidRPr="009E53B4" w14:paraId="16C03E43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64F44E" w14:textId="5761312B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FD17EC" w14:textId="4ACE7666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8B8C6D" w14:textId="3D2E58DE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72DAD" w14:textId="2C451F31"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14:paraId="21192CC6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13FD8" w14:textId="46A8348F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9B2173" w14:textId="6DA0FA39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777F6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005F2CC5" w14:textId="48E04233" w:rsidR="00314959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8240F" w14:textId="77777777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5E453BEF" w14:textId="7FA65CDA" w:rsidR="00314959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</w:tr>
      <w:tr w:rsidR="00990A5E" w:rsidRPr="009E53B4" w14:paraId="227BBB61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76DD6" w14:textId="3DF5280B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D96A4" w14:textId="56DF0FF1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 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A8DAA2" w14:textId="0BA67B67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85683" w14:textId="5F918AC4" w:rsidR="00990A5E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</w:t>
            </w:r>
          </w:p>
        </w:tc>
      </w:tr>
      <w:tr w:rsidR="00990A5E" w:rsidRPr="009E53B4" w14:paraId="65837D3E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03F44" w14:textId="010DFC86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81B65" w14:textId="07B8CAEA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FF018" w14:textId="7694A2AE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AB30A" w14:textId="6A57232D" w:rsidR="00990A5E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</w:tr>
      <w:tr w:rsidR="00990A5E" w:rsidRPr="009E53B4" w14:paraId="40403BA3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8A20C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D56C3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965DB9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62CC3" w14:textId="77777777"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14:paraId="1E8FCF1C" w14:textId="77777777" w:rsidTr="00C52393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CAD5C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397C2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71D8B4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32218" w14:textId="77777777" w:rsidR="00990A5E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90A5E" w:rsidRPr="009E53B4" w14:paraId="387C3C36" w14:textId="77777777" w:rsidTr="00990A5E"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09173A" w14:textId="77777777" w:rsidR="00990A5E" w:rsidRPr="009E53B4" w:rsidRDefault="00990A5E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CCCC70" w14:textId="30F86653" w:rsidR="00990A5E" w:rsidRPr="009E53B4" w:rsidRDefault="00314959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   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CB994B" w14:textId="0C94AAD9" w:rsidR="00990A5E" w:rsidRPr="009E53B4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1C472FE" w14:textId="48C0E785" w:rsidR="00990A5E" w:rsidRDefault="00990A5E" w:rsidP="00314959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9E53B4" w:rsidRPr="009E53B4" w14:paraId="4B6046AA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11EB777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14:paraId="62710D85" w14:textId="77777777" w:rsidR="009E53B4" w:rsidRPr="009E53B4" w:rsidRDefault="009E53B4" w:rsidP="009E53B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9E53B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14:paraId="2620977C" w14:textId="77777777" w:rsidR="009E53B4" w:rsidRPr="009E53B4" w:rsidRDefault="009E53B4" w:rsidP="009E53B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9E53B4" w:rsidRPr="009E53B4" w14:paraId="3B6C1EAE" w14:textId="77777777" w:rsidTr="008F7FA1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C0B3" w14:textId="77777777"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14:paraId="24845DCF" w14:textId="77777777"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lastRenderedPageBreak/>
              <w:t xml:space="preserve">Osnivački akt </w:t>
            </w:r>
            <w:r w:rsidR="00DE2956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3675"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90A5E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</w:t>
            </w: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prijave - za pravna lica.</w:t>
            </w:r>
          </w:p>
          <w:p w14:paraId="050F8C52" w14:textId="77777777" w:rsid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 – CV podnosioca prijave i osobe zadužene za realizaciju projekta.</w:t>
            </w:r>
          </w:p>
          <w:p w14:paraId="4086C928" w14:textId="77777777" w:rsidR="00990A5E" w:rsidRPr="00990A5E" w:rsidRDefault="00990A5E" w:rsidP="00990A5E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90A5E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porazum/Ugovor </w:t>
            </w:r>
            <w:r w:rsidRPr="00990A5E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saradnji ili razmjeni programa koji će biti realizovan sa partnerom na sjeveru Crne Gore, sa uslovima učešća. </w:t>
            </w:r>
          </w:p>
          <w:p w14:paraId="0DDFD32F" w14:textId="77777777"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, terminu i mjestu realizacije.</w:t>
            </w:r>
          </w:p>
          <w:p w14:paraId="5EB568C5" w14:textId="77777777" w:rsidR="009E53B4" w:rsidRPr="009E53B4" w:rsidRDefault="009E53B4" w:rsidP="009E53B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(autorski ugovor ili pismeni pristanak autora). </w:t>
            </w:r>
          </w:p>
          <w:p w14:paraId="70813E55" w14:textId="77777777"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14:paraId="29412AE2" w14:textId="6B3F0CF9" w:rsidR="009E53B4" w:rsidRPr="009E53B4" w:rsidRDefault="009E53B4" w:rsidP="009E53B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 xml:space="preserve">Za korisnike sredstava sa prethodnih konkursa Ministarstva kulture </w:t>
            </w:r>
            <w:r w:rsidR="00E861ED">
              <w:rPr>
                <w:rFonts w:ascii="Book Antiqua" w:eastAsia="Times New Roman" w:hAnsi="Book Antiqua" w:cs="Times New Roman"/>
                <w:noProof/>
                <w:sz w:val="22"/>
              </w:rPr>
              <w:t>i medija</w:t>
            </w:r>
            <w:r w:rsidRPr="009E53B4">
              <w:rPr>
                <w:rFonts w:ascii="Book Antiqua" w:eastAsia="Times New Roman" w:hAnsi="Book Antiqua" w:cs="Times New Roman"/>
                <w:noProof/>
                <w:sz w:val="22"/>
              </w:rPr>
              <w:t>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14:paraId="4416D813" w14:textId="77777777" w:rsidR="009E53B4" w:rsidRPr="009E53B4" w:rsidRDefault="009E53B4" w:rsidP="00990A5E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</w:tr>
    </w:tbl>
    <w:p w14:paraId="3DE1C184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18C9C9A9" w14:textId="77777777" w:rsidR="009E53B4" w:rsidRPr="009E53B4" w:rsidRDefault="009E53B4" w:rsidP="009E53B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koliko nakon konkurisanja dođe do promjene podataka, podnosilac prijave dužan je da o tome obavijesti Ministarstvo </w:t>
      </w:r>
    </w:p>
    <w:p w14:paraId="104A10AB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14:paraId="046E3369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14:paraId="12B6FAF8" w14:textId="77777777" w:rsidR="009E53B4" w:rsidRPr="009E53B4" w:rsidRDefault="009E53B4" w:rsidP="009E53B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14:paraId="10C6BBF0" w14:textId="77777777" w:rsidR="009E53B4" w:rsidRPr="009E53B4" w:rsidRDefault="009E53B4" w:rsidP="009E53B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14:paraId="33249060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14:paraId="1CC37078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14:paraId="10BE6AE9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noProof/>
          <w:sz w:val="22"/>
        </w:rPr>
        <w:tab/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 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  Potpis, pečat i funkcija</w:t>
      </w:r>
    </w:p>
    <w:p w14:paraId="741832C6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</w:p>
    <w:p w14:paraId="5F60D6BB" w14:textId="77777777" w:rsidR="009E53B4" w:rsidRPr="009E53B4" w:rsidRDefault="009E53B4" w:rsidP="009E53B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9E53B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14:paraId="211AA711" w14:textId="77777777" w:rsidR="009E53B4" w:rsidRPr="009E53B4" w:rsidRDefault="009E53B4" w:rsidP="009E53B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14:paraId="1687F691" w14:textId="77777777"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14:paraId="790AE5C6" w14:textId="6A01AB35" w:rsidR="009E53B4" w:rsidRPr="009E53B4" w:rsidRDefault="00E861ED" w:rsidP="009E53B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E861ED">
        <w:rPr>
          <w:rFonts w:ascii="Book Antiqua" w:eastAsia="Times New Roman" w:hAnsi="Book Antiqua" w:cs="Times New Roman"/>
          <w:noProof/>
          <w:sz w:val="22"/>
        </w:rPr>
        <w:t>Ministarstvo kulture i medija, ul. Njegoševa br.83, 81250 Cetinje</w:t>
      </w:r>
      <w:r w:rsidR="00950C80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9E53B4" w:rsidRPr="009E53B4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14:paraId="321DD99D" w14:textId="77777777" w:rsidR="009E53B4" w:rsidRPr="009E53B4" w:rsidRDefault="009E53B4" w:rsidP="009E53B4">
      <w:pPr>
        <w:numPr>
          <w:ilvl w:val="0"/>
          <w:numId w:val="26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284C79">
        <w:rPr>
          <w:rFonts w:ascii="Book Antiqua" w:eastAsia="Times New Roman" w:hAnsi="Book Antiqua" w:cs="Times New Roman"/>
          <w:noProof/>
          <w:sz w:val="22"/>
        </w:rPr>
        <w:t>USB-u</w:t>
      </w:r>
      <w:r w:rsidR="00727518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CD-u ili </w:t>
      </w:r>
      <w:r w:rsidR="00284C79">
        <w:rPr>
          <w:rFonts w:ascii="Book Antiqua" w:eastAsia="Times New Roman" w:hAnsi="Book Antiqua" w:cs="Times New Roman"/>
          <w:noProof/>
          <w:sz w:val="22"/>
        </w:rPr>
        <w:t>DVD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-u, u sadržaju istovjetnom štampanom primjerku (prijava sa </w:t>
      </w:r>
      <w:r w:rsidR="00284C79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9E53B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14:paraId="3E32191A" w14:textId="77777777" w:rsidR="009E53B4" w:rsidRPr="009E53B4" w:rsidRDefault="009E53B4" w:rsidP="009E53B4">
      <w:pPr>
        <w:spacing w:before="0" w:after="0" w:line="240" w:lineRule="auto"/>
        <w:ind w:firstLine="720"/>
        <w:jc w:val="left"/>
        <w:rPr>
          <w:rFonts w:ascii="Book Antiqua" w:eastAsia="Times New Roman" w:hAnsi="Book Antiqua" w:cs="Times New Roman"/>
          <w:b/>
          <w:noProof/>
          <w:sz w:val="22"/>
        </w:rPr>
      </w:pPr>
    </w:p>
    <w:p w14:paraId="22F9D5B6" w14:textId="77777777"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9E53B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14:paraId="658863BB" w14:textId="77777777"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14:paraId="3C66FB1D" w14:textId="77777777" w:rsidR="009E53B4" w:rsidRPr="009E53B4" w:rsidRDefault="009E53B4" w:rsidP="009E53B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9E53B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14:paraId="55BC5CE1" w14:textId="77777777" w:rsidR="006267E7" w:rsidRPr="003035AC" w:rsidRDefault="006267E7" w:rsidP="009E53B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77CA" w14:textId="77777777" w:rsidR="006C2100" w:rsidRDefault="006C2100" w:rsidP="00A6505B">
      <w:pPr>
        <w:spacing w:before="0" w:after="0" w:line="240" w:lineRule="auto"/>
      </w:pPr>
      <w:r>
        <w:separator/>
      </w:r>
    </w:p>
  </w:endnote>
  <w:endnote w:type="continuationSeparator" w:id="0">
    <w:p w14:paraId="24AC67CA" w14:textId="77777777" w:rsidR="006C2100" w:rsidRDefault="006C210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E27B" w14:textId="77777777" w:rsidR="006C2100" w:rsidRDefault="006C210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6F29AAD3" w14:textId="77777777" w:rsidR="006C2100" w:rsidRDefault="006C210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F41B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6115" w14:textId="77777777" w:rsidR="00B06E95" w:rsidRDefault="00B06E95" w:rsidP="00B06E95">
    <w:pPr>
      <w:pStyle w:val="Title"/>
      <w:rPr>
        <w:rFonts w:eastAsiaTheme="majorEastAsia" w:cstheme="majorBidi"/>
      </w:rPr>
    </w:pPr>
    <w:r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3A40F3" wp14:editId="4ADAA516">
              <wp:simplePos x="0" y="0"/>
              <wp:positionH relativeFrom="column">
                <wp:posOffset>3862070</wp:posOffset>
              </wp:positionH>
              <wp:positionV relativeFrom="paragraph">
                <wp:posOffset>89535</wp:posOffset>
              </wp:positionV>
              <wp:extent cx="2083435" cy="123444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B1C0F" w14:textId="1F359423"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</w:t>
                          </w:r>
                          <w:r w:rsidR="00C205AE">
                            <w:rPr>
                              <w:sz w:val="20"/>
                            </w:rPr>
                            <w:t>Njegoševa br.83</w:t>
                          </w:r>
                        </w:p>
                        <w:p w14:paraId="0A603927" w14:textId="22621151"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</w:t>
                          </w:r>
                          <w:r w:rsidR="00C205AE">
                            <w:rPr>
                              <w:sz w:val="20"/>
                            </w:rPr>
                            <w:t>250, Cetinje</w:t>
                          </w:r>
                          <w:r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287D4E82" w14:textId="615CEF64"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</w:t>
                          </w:r>
                          <w:r w:rsidR="00C205AE">
                            <w:rPr>
                              <w:sz w:val="20"/>
                            </w:rPr>
                            <w:t>4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205AE">
                            <w:rPr>
                              <w:sz w:val="20"/>
                            </w:rPr>
                            <w:t>232 57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A3993B0" w14:textId="7ECC280F"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</w:t>
                          </w:r>
                          <w:r w:rsidR="00C205AE">
                            <w:rPr>
                              <w:sz w:val="20"/>
                            </w:rPr>
                            <w:t>4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205AE">
                            <w:rPr>
                              <w:sz w:val="20"/>
                            </w:rPr>
                            <w:t>231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C205AE">
                            <w:rPr>
                              <w:sz w:val="20"/>
                            </w:rPr>
                            <w:t>572</w:t>
                          </w:r>
                        </w:p>
                        <w:p w14:paraId="3DE3A533" w14:textId="0E88CCBA" w:rsidR="00B06E95" w:rsidRDefault="00B06E95" w:rsidP="00B06E95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m</w:t>
                          </w:r>
                          <w:r w:rsidR="00C205AE">
                            <w:rPr>
                              <w:color w:val="0070C0"/>
                              <w:sz w:val="20"/>
                            </w:rPr>
                            <w:t>ku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61455C55" w14:textId="77777777" w:rsidR="00B06E95" w:rsidRDefault="00B06E95" w:rsidP="00B06E95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A40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4.1pt;margin-top:7.05pt;width:164.05pt;height:9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" stroked="f">
              <v:textbox style="mso-fit-shape-to-text:t">
                <w:txbxContent>
                  <w:p w14:paraId="47AB1C0F" w14:textId="1F359423"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</w:t>
                    </w:r>
                    <w:r w:rsidR="00C205AE">
                      <w:rPr>
                        <w:sz w:val="20"/>
                      </w:rPr>
                      <w:t>Njegoševa br.83</w:t>
                    </w:r>
                  </w:p>
                  <w:p w14:paraId="0A603927" w14:textId="22621151"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</w:t>
                    </w:r>
                    <w:r w:rsidR="00C205AE">
                      <w:rPr>
                        <w:sz w:val="20"/>
                      </w:rPr>
                      <w:t>250, Cetinje</w:t>
                    </w:r>
                    <w:r>
                      <w:rPr>
                        <w:sz w:val="20"/>
                      </w:rPr>
                      <w:t>, Crna Gora</w:t>
                    </w:r>
                  </w:p>
                  <w:p w14:paraId="287D4E82" w14:textId="615CEF64"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</w:t>
                    </w:r>
                    <w:r w:rsidR="00C205AE">
                      <w:rPr>
                        <w:sz w:val="20"/>
                      </w:rPr>
                      <w:t>41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C205AE">
                      <w:rPr>
                        <w:sz w:val="20"/>
                      </w:rPr>
                      <w:t>232 571</w:t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  <w:p w14:paraId="6A3993B0" w14:textId="7ECC280F"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</w:t>
                    </w:r>
                    <w:r w:rsidR="00C205AE">
                      <w:rPr>
                        <w:sz w:val="20"/>
                      </w:rPr>
                      <w:t>41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C205AE">
                      <w:rPr>
                        <w:sz w:val="20"/>
                      </w:rPr>
                      <w:t>231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C205AE">
                      <w:rPr>
                        <w:sz w:val="20"/>
                      </w:rPr>
                      <w:t>572</w:t>
                    </w:r>
                  </w:p>
                  <w:p w14:paraId="3DE3A533" w14:textId="0E88CCBA" w:rsidR="00B06E95" w:rsidRDefault="00B06E95" w:rsidP="00B06E95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m</w:t>
                    </w:r>
                    <w:r w:rsidR="00C205AE">
                      <w:rPr>
                        <w:color w:val="0070C0"/>
                        <w:sz w:val="20"/>
                      </w:rPr>
                      <w:t>ku</w:t>
                    </w:r>
                    <w:r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61455C55" w14:textId="77777777" w:rsidR="00B06E95" w:rsidRDefault="00B06E95" w:rsidP="00B06E95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FC0BBE" wp14:editId="205B4E3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69F698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rhiSR90BAAAN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>
      <w:rPr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69D3834B" wp14:editId="7260B7C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rna Gora</w:t>
    </w:r>
  </w:p>
  <w:p w14:paraId="42262ADC" w14:textId="30573DD4" w:rsidR="00B06E95" w:rsidRDefault="00B06E95" w:rsidP="00B06E95">
    <w:pPr>
      <w:pStyle w:val="Title"/>
      <w:spacing w:after="0"/>
    </w:pPr>
    <w:r>
      <w:t xml:space="preserve">Ministarstvo kulture i </w:t>
    </w:r>
    <w:r w:rsidR="00C205AE">
      <w:t>medija</w:t>
    </w:r>
  </w:p>
  <w:p w14:paraId="4D4717A8" w14:textId="77777777"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37622FC" wp14:editId="6628D61E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CD"/>
    <w:multiLevelType w:val="hybridMultilevel"/>
    <w:tmpl w:val="0FDCD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031C"/>
    <w:multiLevelType w:val="hybridMultilevel"/>
    <w:tmpl w:val="879E535E"/>
    <w:lvl w:ilvl="0" w:tplc="D17CFF36">
      <w:start w:val="2020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8"/>
  </w:num>
  <w:num w:numId="5">
    <w:abstractNumId w:val="5"/>
  </w:num>
  <w:num w:numId="6">
    <w:abstractNumId w:val="6"/>
  </w:num>
  <w:num w:numId="7">
    <w:abstractNumId w:val="23"/>
  </w:num>
  <w:num w:numId="8">
    <w:abstractNumId w:val="4"/>
  </w:num>
  <w:num w:numId="9">
    <w:abstractNumId w:val="19"/>
  </w:num>
  <w:num w:numId="10">
    <w:abstractNumId w:val="12"/>
  </w:num>
  <w:num w:numId="11">
    <w:abstractNumId w:val="15"/>
  </w:num>
  <w:num w:numId="12">
    <w:abstractNumId w:val="10"/>
  </w:num>
  <w:num w:numId="13">
    <w:abstractNumId w:val="18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662"/>
    <w:rsid w:val="000057A4"/>
    <w:rsid w:val="00015182"/>
    <w:rsid w:val="00020673"/>
    <w:rsid w:val="00054BB8"/>
    <w:rsid w:val="00062663"/>
    <w:rsid w:val="00071E05"/>
    <w:rsid w:val="00086285"/>
    <w:rsid w:val="000A2EC3"/>
    <w:rsid w:val="000A3054"/>
    <w:rsid w:val="000A4A32"/>
    <w:rsid w:val="000A77E9"/>
    <w:rsid w:val="000B160C"/>
    <w:rsid w:val="000B1F47"/>
    <w:rsid w:val="000C6594"/>
    <w:rsid w:val="000D296A"/>
    <w:rsid w:val="000F2AA0"/>
    <w:rsid w:val="000F2AC4"/>
    <w:rsid w:val="000F2B95"/>
    <w:rsid w:val="000F2BFC"/>
    <w:rsid w:val="000F3708"/>
    <w:rsid w:val="000F5F95"/>
    <w:rsid w:val="00101EBD"/>
    <w:rsid w:val="001053EE"/>
    <w:rsid w:val="0010782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F75D5"/>
    <w:rsid w:val="00205759"/>
    <w:rsid w:val="00214B76"/>
    <w:rsid w:val="00214D7C"/>
    <w:rsid w:val="00233FE9"/>
    <w:rsid w:val="0024546C"/>
    <w:rsid w:val="002511E4"/>
    <w:rsid w:val="0025162E"/>
    <w:rsid w:val="00252A36"/>
    <w:rsid w:val="00254C4D"/>
    <w:rsid w:val="00260F93"/>
    <w:rsid w:val="00272FA6"/>
    <w:rsid w:val="00273EDA"/>
    <w:rsid w:val="00277250"/>
    <w:rsid w:val="00284C79"/>
    <w:rsid w:val="00292D5E"/>
    <w:rsid w:val="002A7CB3"/>
    <w:rsid w:val="002C36EF"/>
    <w:rsid w:val="002E4F05"/>
    <w:rsid w:val="002F461C"/>
    <w:rsid w:val="002F790A"/>
    <w:rsid w:val="003035AC"/>
    <w:rsid w:val="00311EA8"/>
    <w:rsid w:val="00314959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01B7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75EC2"/>
    <w:rsid w:val="0048182F"/>
    <w:rsid w:val="004A3ABA"/>
    <w:rsid w:val="004D3670"/>
    <w:rsid w:val="004E0F3B"/>
    <w:rsid w:val="004E3DA7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0BAC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606A"/>
    <w:rsid w:val="006A19EA"/>
    <w:rsid w:val="006A24FA"/>
    <w:rsid w:val="006A2C40"/>
    <w:rsid w:val="006A5BA7"/>
    <w:rsid w:val="006B0CEE"/>
    <w:rsid w:val="006C2100"/>
    <w:rsid w:val="006C27C2"/>
    <w:rsid w:val="006C390F"/>
    <w:rsid w:val="006D613C"/>
    <w:rsid w:val="006D711E"/>
    <w:rsid w:val="006E262C"/>
    <w:rsid w:val="006E79EB"/>
    <w:rsid w:val="006F15AA"/>
    <w:rsid w:val="007012F1"/>
    <w:rsid w:val="00701E99"/>
    <w:rsid w:val="007034F5"/>
    <w:rsid w:val="00714E55"/>
    <w:rsid w:val="00721C22"/>
    <w:rsid w:val="00722040"/>
    <w:rsid w:val="00727518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3E4F"/>
    <w:rsid w:val="007A506D"/>
    <w:rsid w:val="007B2B13"/>
    <w:rsid w:val="007B5F65"/>
    <w:rsid w:val="007B6863"/>
    <w:rsid w:val="007C25DF"/>
    <w:rsid w:val="007C497F"/>
    <w:rsid w:val="007D4C97"/>
    <w:rsid w:val="007D5F34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54533"/>
    <w:rsid w:val="00857092"/>
    <w:rsid w:val="0087243A"/>
    <w:rsid w:val="0088156B"/>
    <w:rsid w:val="00885190"/>
    <w:rsid w:val="008861E9"/>
    <w:rsid w:val="00886224"/>
    <w:rsid w:val="00891CBF"/>
    <w:rsid w:val="00896300"/>
    <w:rsid w:val="008C4011"/>
    <w:rsid w:val="008C498B"/>
    <w:rsid w:val="008C7F82"/>
    <w:rsid w:val="008E1F2A"/>
    <w:rsid w:val="008E3691"/>
    <w:rsid w:val="008F0D6A"/>
    <w:rsid w:val="008F66BD"/>
    <w:rsid w:val="008F7FA1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25B"/>
    <w:rsid w:val="009338E6"/>
    <w:rsid w:val="009366A9"/>
    <w:rsid w:val="00937F6C"/>
    <w:rsid w:val="00941764"/>
    <w:rsid w:val="00946600"/>
    <w:rsid w:val="00946A67"/>
    <w:rsid w:val="00950C80"/>
    <w:rsid w:val="00952F5A"/>
    <w:rsid w:val="0096107C"/>
    <w:rsid w:val="009615E9"/>
    <w:rsid w:val="00975442"/>
    <w:rsid w:val="0098343F"/>
    <w:rsid w:val="00987238"/>
    <w:rsid w:val="00990A5E"/>
    <w:rsid w:val="00996D4B"/>
    <w:rsid w:val="00997C04"/>
    <w:rsid w:val="009A13D3"/>
    <w:rsid w:val="009A7299"/>
    <w:rsid w:val="009B0C4B"/>
    <w:rsid w:val="009B0F62"/>
    <w:rsid w:val="009B29F4"/>
    <w:rsid w:val="009B34DA"/>
    <w:rsid w:val="009E06EC"/>
    <w:rsid w:val="009E3C15"/>
    <w:rsid w:val="009E53B4"/>
    <w:rsid w:val="009E797A"/>
    <w:rsid w:val="00A27B79"/>
    <w:rsid w:val="00A353B8"/>
    <w:rsid w:val="00A37868"/>
    <w:rsid w:val="00A40973"/>
    <w:rsid w:val="00A5499E"/>
    <w:rsid w:val="00A62BAE"/>
    <w:rsid w:val="00A6505B"/>
    <w:rsid w:val="00A67669"/>
    <w:rsid w:val="00A73628"/>
    <w:rsid w:val="00A74976"/>
    <w:rsid w:val="00A82E62"/>
    <w:rsid w:val="00A875F8"/>
    <w:rsid w:val="00A944FE"/>
    <w:rsid w:val="00AB1DCA"/>
    <w:rsid w:val="00AE14E9"/>
    <w:rsid w:val="00AE5533"/>
    <w:rsid w:val="00AE7F74"/>
    <w:rsid w:val="00AF27FF"/>
    <w:rsid w:val="00B003EE"/>
    <w:rsid w:val="00B01079"/>
    <w:rsid w:val="00B06E95"/>
    <w:rsid w:val="00B11DFE"/>
    <w:rsid w:val="00B13AFC"/>
    <w:rsid w:val="00B167AC"/>
    <w:rsid w:val="00B221B2"/>
    <w:rsid w:val="00B32FDC"/>
    <w:rsid w:val="00B3491D"/>
    <w:rsid w:val="00B378D8"/>
    <w:rsid w:val="00B404E3"/>
    <w:rsid w:val="00B40A06"/>
    <w:rsid w:val="00B473C2"/>
    <w:rsid w:val="00B47D2C"/>
    <w:rsid w:val="00B5164D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3206"/>
    <w:rsid w:val="00BF1E7C"/>
    <w:rsid w:val="00BF36F3"/>
    <w:rsid w:val="00BF464E"/>
    <w:rsid w:val="00BF6755"/>
    <w:rsid w:val="00C123D2"/>
    <w:rsid w:val="00C176EB"/>
    <w:rsid w:val="00C17DB6"/>
    <w:rsid w:val="00C205AE"/>
    <w:rsid w:val="00C20E0A"/>
    <w:rsid w:val="00C2622E"/>
    <w:rsid w:val="00C3370C"/>
    <w:rsid w:val="00C37C71"/>
    <w:rsid w:val="00C4351F"/>
    <w:rsid w:val="00C4431F"/>
    <w:rsid w:val="00C63F4B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3B4D"/>
    <w:rsid w:val="00D2455F"/>
    <w:rsid w:val="00D323D7"/>
    <w:rsid w:val="00D33783"/>
    <w:rsid w:val="00D348B3"/>
    <w:rsid w:val="00D455E6"/>
    <w:rsid w:val="00D71810"/>
    <w:rsid w:val="00D76949"/>
    <w:rsid w:val="00D8014F"/>
    <w:rsid w:val="00DA1602"/>
    <w:rsid w:val="00DA1994"/>
    <w:rsid w:val="00DB3675"/>
    <w:rsid w:val="00DB3876"/>
    <w:rsid w:val="00DC2CC5"/>
    <w:rsid w:val="00DC5DF1"/>
    <w:rsid w:val="00DD6326"/>
    <w:rsid w:val="00DD75AD"/>
    <w:rsid w:val="00DE2956"/>
    <w:rsid w:val="00DE7920"/>
    <w:rsid w:val="00DF60F7"/>
    <w:rsid w:val="00E0330A"/>
    <w:rsid w:val="00E227EE"/>
    <w:rsid w:val="00E27EB3"/>
    <w:rsid w:val="00E33503"/>
    <w:rsid w:val="00E416B8"/>
    <w:rsid w:val="00E52158"/>
    <w:rsid w:val="00E670E3"/>
    <w:rsid w:val="00E73A9B"/>
    <w:rsid w:val="00E74F68"/>
    <w:rsid w:val="00E75466"/>
    <w:rsid w:val="00E80143"/>
    <w:rsid w:val="00E85FFA"/>
    <w:rsid w:val="00E861ED"/>
    <w:rsid w:val="00EB4061"/>
    <w:rsid w:val="00EB531F"/>
    <w:rsid w:val="00EC1521"/>
    <w:rsid w:val="00ED20FD"/>
    <w:rsid w:val="00ED7FAB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270A1"/>
    <w:rsid w:val="00F323F6"/>
    <w:rsid w:val="00F41ECE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409C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D5CDD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57377-72A0-4B25-A524-EB12ADDB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arija Ivanisevic</cp:lastModifiedBy>
  <cp:revision>3</cp:revision>
  <cp:lastPrinted>2019-03-19T08:42:00Z</cp:lastPrinted>
  <dcterms:created xsi:type="dcterms:W3CDTF">2022-12-29T13:27:00Z</dcterms:created>
  <dcterms:modified xsi:type="dcterms:W3CDTF">2022-12-30T08:28:00Z</dcterms:modified>
</cp:coreProperties>
</file>